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E83B87">
        <w:rPr>
          <w:rFonts w:ascii="Cambria" w:hAnsi="Cambria" w:cs="Arial"/>
          <w:b/>
          <w:sz w:val="20"/>
          <w:szCs w:val="20"/>
        </w:rPr>
        <w:t>1</w:t>
      </w: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D01E9" w:rsidRPr="0020444E" w:rsidRDefault="007D01E9" w:rsidP="007D01E9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7D01E9" w:rsidRPr="0020444E" w:rsidRDefault="007D01E9" w:rsidP="007D01E9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90619D" w:rsidRPr="008721B9" w:rsidRDefault="007D01E9" w:rsidP="007D01E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992A58" w:rsidRPr="00992A58">
        <w:rPr>
          <w:rFonts w:ascii="Cambria" w:hAnsi="Cambria" w:cs="Arial"/>
          <w:b/>
          <w:bCs/>
          <w:sz w:val="20"/>
          <w:szCs w:val="20"/>
        </w:rPr>
        <w:t>„Budowa oczyszczalni ścieków w miejscowości Oksa”</w:t>
      </w:r>
      <w:r w:rsidR="00992A5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E8621A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F04EDD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F04EDD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E3" w:rsidRDefault="004C27E3" w:rsidP="0038231F">
      <w:pPr>
        <w:spacing w:after="0" w:line="240" w:lineRule="auto"/>
      </w:pPr>
      <w:r>
        <w:separator/>
      </w:r>
    </w:p>
  </w:endnote>
  <w:endnote w:type="continuationSeparator" w:id="0">
    <w:p w:rsidR="004C27E3" w:rsidRDefault="004C2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B2722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83B8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E3" w:rsidRDefault="004C27E3" w:rsidP="0038231F">
      <w:pPr>
        <w:spacing w:after="0" w:line="240" w:lineRule="auto"/>
      </w:pPr>
      <w:r>
        <w:separator/>
      </w:r>
    </w:p>
  </w:footnote>
  <w:footnote w:type="continuationSeparator" w:id="0">
    <w:p w:rsidR="004C27E3" w:rsidRDefault="004C2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2698"/>
      <w:gridCol w:w="3128"/>
      <w:gridCol w:w="3360"/>
    </w:tblGrid>
    <w:tr w:rsidR="0023224D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23224D" w:rsidRDefault="0023224D" w:rsidP="0023224D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23224D" w:rsidRDefault="0023224D" w:rsidP="0023224D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23224D" w:rsidRDefault="0023224D" w:rsidP="0023224D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4776" w:rsidRDefault="00FA4776" w:rsidP="0023224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FA4776" w:rsidRDefault="00FA4776" w:rsidP="00FA4776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EE6D1D">
      <w:rPr>
        <w:rFonts w:ascii="Cambria" w:hAnsi="Cambria"/>
        <w:sz w:val="20"/>
        <w:szCs w:val="20"/>
      </w:rPr>
      <w:t>BZP.Rb.</w:t>
    </w:r>
    <w:r w:rsidR="00F83E11">
      <w:rPr>
        <w:rFonts w:ascii="Cambria" w:hAnsi="Cambria"/>
        <w:sz w:val="20"/>
        <w:szCs w:val="20"/>
      </w:rPr>
      <w:t>4.</w:t>
    </w:r>
    <w:r>
      <w:rPr>
        <w:rFonts w:ascii="Cambria" w:hAnsi="Cambria"/>
        <w:sz w:val="20"/>
        <w:szCs w:val="20"/>
      </w:rPr>
      <w:t>2018</w:t>
    </w:r>
  </w:p>
  <w:p w:rsidR="0090619D" w:rsidRPr="00FA4776" w:rsidRDefault="0090619D" w:rsidP="00FA477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16E98"/>
    <w:rsid w:val="00224371"/>
    <w:rsid w:val="0023224D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36D6"/>
    <w:rsid w:val="0079713A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5759C"/>
    <w:rsid w:val="00975C49"/>
    <w:rsid w:val="00992A58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27222"/>
    <w:rsid w:val="00B35FDB"/>
    <w:rsid w:val="00B37134"/>
    <w:rsid w:val="00B40FC8"/>
    <w:rsid w:val="00B4494B"/>
    <w:rsid w:val="00B54554"/>
    <w:rsid w:val="00B75D9D"/>
    <w:rsid w:val="00BD06C3"/>
    <w:rsid w:val="00BD1282"/>
    <w:rsid w:val="00BF1F3F"/>
    <w:rsid w:val="00C00C2E"/>
    <w:rsid w:val="00C22538"/>
    <w:rsid w:val="00C31E1A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3B87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3E11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30AB-7B86-4AD2-A1DA-82F8DEB7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7</cp:revision>
  <cp:lastPrinted>2016-07-26T08:32:00Z</cp:lastPrinted>
  <dcterms:created xsi:type="dcterms:W3CDTF">2018-01-31T08:30:00Z</dcterms:created>
  <dcterms:modified xsi:type="dcterms:W3CDTF">2018-07-16T07:38:00Z</dcterms:modified>
</cp:coreProperties>
</file>